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929" w:rsidRPr="00115929" w:rsidRDefault="00115929" w:rsidP="00115929">
      <w:pPr>
        <w:spacing w:after="0" w:line="360" w:lineRule="auto"/>
        <w:rPr>
          <w:rFonts w:ascii="Times New Roman" w:eastAsia="Times New Roman" w:hAnsi="Times New Roman" w:cs="Times New Roman"/>
          <w:b/>
          <w:noProof/>
          <w:color w:val="008000"/>
          <w:sz w:val="24"/>
          <w:szCs w:val="24"/>
          <w:lang w:eastAsia="hu-HU"/>
        </w:rPr>
      </w:pPr>
      <w:bookmarkStart w:id="0" w:name="_GoBack"/>
      <w:bookmarkEnd w:id="0"/>
    </w:p>
    <w:p w:rsidR="00115929" w:rsidRPr="00115929" w:rsidRDefault="00115929" w:rsidP="00115929">
      <w:pPr>
        <w:spacing w:after="0" w:line="360" w:lineRule="auto"/>
        <w:rPr>
          <w:rFonts w:ascii="Times New Roman" w:eastAsia="Times New Roman" w:hAnsi="Times New Roman" w:cs="Times New Roman"/>
          <w:b/>
          <w:noProof/>
          <w:color w:val="008000"/>
          <w:sz w:val="24"/>
          <w:szCs w:val="24"/>
          <w:lang w:eastAsia="hu-HU"/>
        </w:rPr>
      </w:pPr>
    </w:p>
    <w:p w:rsidR="00115929" w:rsidRPr="00115929" w:rsidRDefault="00115929" w:rsidP="00115929">
      <w:pPr>
        <w:spacing w:after="0" w:line="240" w:lineRule="auto"/>
        <w:ind w:left="30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15929">
        <w:rPr>
          <w:rFonts w:ascii="Times New Roman" w:eastAsia="Times New Roman" w:hAnsi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B9CAB" wp14:editId="397D854F">
                <wp:simplePos x="0" y="0"/>
                <wp:positionH relativeFrom="column">
                  <wp:posOffset>1807845</wp:posOffset>
                </wp:positionH>
                <wp:positionV relativeFrom="paragraph">
                  <wp:posOffset>3611245</wp:posOffset>
                </wp:positionV>
                <wp:extent cx="6858000" cy="0"/>
                <wp:effectExtent l="0" t="1270" r="1905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D34DE" id="Rectangle 4" o:spid="_x0000_s1026" style="position:absolute;margin-left:142.35pt;margin-top:284.35pt;width:54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" filled="f" fillcolor="#0c9" stroked="f">
                <v:textbox style="mso-fit-shape-to-text:t"/>
              </v:rect>
            </w:pict>
          </mc:Fallback>
        </mc:AlternateContent>
      </w:r>
      <w:r w:rsidRPr="001159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GAZOLÁS</w:t>
      </w:r>
    </w:p>
    <w:p w:rsidR="00115929" w:rsidRPr="00400BF5" w:rsidRDefault="00115929" w:rsidP="00115929">
      <w:pPr>
        <w:spacing w:after="0" w:line="360" w:lineRule="auto"/>
        <w:ind w:left="30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0B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végzett </w:t>
      </w:r>
      <w:r w:rsidR="00A939B1" w:rsidRPr="00400B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I. éves </w:t>
      </w:r>
      <w:r w:rsidRPr="00400BF5">
        <w:rPr>
          <w:rFonts w:ascii="Times New Roman" w:eastAsia="Times New Roman" w:hAnsi="Times New Roman" w:cs="Times New Roman"/>
          <w:sz w:val="24"/>
          <w:szCs w:val="24"/>
          <w:lang w:eastAsia="hu-HU"/>
        </w:rPr>
        <w:t>szakmai gyakorlatról</w:t>
      </w:r>
    </w:p>
    <w:p w:rsidR="00115929" w:rsidRPr="00115929" w:rsidRDefault="00115929" w:rsidP="00115929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15929" w:rsidRPr="00115929" w:rsidRDefault="00115929" w:rsidP="00115929">
      <w:pPr>
        <w:spacing w:after="0" w:line="48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>A gyakorlati hely megnevezése:</w:t>
      </w:r>
    </w:p>
    <w:p w:rsidR="00115929" w:rsidRPr="00115929" w:rsidRDefault="00115929" w:rsidP="00115929">
      <w:pPr>
        <w:spacing w:after="0" w:line="36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.................,</w:t>
      </w:r>
    </w:p>
    <w:p w:rsidR="00115929" w:rsidRPr="00115929" w:rsidRDefault="00115929" w:rsidP="00115929">
      <w:pPr>
        <w:spacing w:after="0" w:line="48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>pontos címe: ..........................................................................................</w:t>
      </w:r>
      <w:r w:rsidR="00A939B1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</w:t>
      </w:r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</w:t>
      </w:r>
    </w:p>
    <w:p w:rsidR="00115929" w:rsidRPr="00115929" w:rsidRDefault="00115929" w:rsidP="00115929">
      <w:pPr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>Gyakorlatot végző hallgató neve: .....................................................................,</w:t>
      </w:r>
    </w:p>
    <w:p w:rsidR="00115929" w:rsidRPr="00115929" w:rsidRDefault="00115929" w:rsidP="00115929">
      <w:pPr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anyja neve: .....................................................................,</w:t>
      </w:r>
    </w:p>
    <w:p w:rsidR="00115929" w:rsidRPr="00115929" w:rsidRDefault="00115929" w:rsidP="00115929">
      <w:pPr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születési dátuma: .................................,</w:t>
      </w:r>
    </w:p>
    <w:p w:rsidR="00115929" w:rsidRPr="00115929" w:rsidRDefault="00115929" w:rsidP="00115929">
      <w:pPr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évfolyama: ..................................</w:t>
      </w:r>
    </w:p>
    <w:p w:rsidR="00115929" w:rsidRPr="00115929" w:rsidRDefault="00115929" w:rsidP="00115929">
      <w:pPr>
        <w:spacing w:after="0" w:line="48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15929" w:rsidRPr="00115929" w:rsidRDefault="00115929" w:rsidP="00115929">
      <w:pPr>
        <w:spacing w:after="0" w:line="360" w:lineRule="auto"/>
        <w:ind w:left="300" w:right="74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akmai gyakorlatot biztosító fent nevezett intézmény képviselőjeként igazolom, hogy nevezett hallgató ............................................ tárgyból a kar honlapján megtalálható, hivatalos tematikának megfelelő gyakorlatát ..............................-tól ............................-ig teljesítette. </w:t>
      </w:r>
    </w:p>
    <w:p w:rsidR="00115929" w:rsidRPr="00115929" w:rsidRDefault="00115929" w:rsidP="0011592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15929" w:rsidRPr="00115929" w:rsidRDefault="00115929" w:rsidP="0011592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>Dátum: .....................................</w:t>
      </w:r>
    </w:p>
    <w:p w:rsidR="00115929" w:rsidRPr="00115929" w:rsidRDefault="00115929" w:rsidP="0011592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15929" w:rsidRPr="00115929" w:rsidRDefault="00115929" w:rsidP="00115929">
      <w:pPr>
        <w:spacing w:after="0" w:line="360" w:lineRule="auto"/>
        <w:ind w:left="300" w:right="6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azoló olvasható neve:    .......................................................    </w:t>
      </w:r>
    </w:p>
    <w:p w:rsidR="00115929" w:rsidRPr="00115929" w:rsidRDefault="00115929" w:rsidP="00115929">
      <w:pPr>
        <w:spacing w:after="0" w:line="360" w:lineRule="auto"/>
        <w:ind w:left="300" w:right="6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titulusa:    .......................................................                                                                           </w:t>
      </w:r>
    </w:p>
    <w:p w:rsidR="00115929" w:rsidRPr="00115929" w:rsidRDefault="00115929" w:rsidP="00115929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9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aláírása:   .......................................................</w:t>
      </w:r>
    </w:p>
    <w:p w:rsidR="00115929" w:rsidRPr="00115929" w:rsidRDefault="00115929" w:rsidP="0011592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11592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     </w:t>
      </w:r>
    </w:p>
    <w:p w:rsidR="00115929" w:rsidRPr="00115929" w:rsidRDefault="00115929" w:rsidP="0011592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115929" w:rsidRPr="00115929" w:rsidRDefault="00115929" w:rsidP="0011592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11592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ntézményi pecsét helye:</w:t>
      </w:r>
    </w:p>
    <w:p w:rsidR="00115929" w:rsidRPr="00115929" w:rsidRDefault="00115929" w:rsidP="001159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115929" w:rsidRDefault="00115929" w:rsidP="001159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343389" w:rsidRDefault="00343389" w:rsidP="001159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343389" w:rsidRPr="00115929" w:rsidRDefault="00343389" w:rsidP="001159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115929" w:rsidRPr="00115929" w:rsidRDefault="00115929" w:rsidP="00115929">
      <w:pPr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11592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egjegyzés: Az igazolást a hallgató köteles a gyakorlat befejezése után haladéktalanul az illetékes klinikához eljuttatni!</w:t>
      </w:r>
    </w:p>
    <w:p w:rsidR="00115929" w:rsidRPr="00115929" w:rsidRDefault="00115929" w:rsidP="00115929">
      <w:pPr>
        <w:suppressAutoHyphens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3"/>
          <w:sz w:val="23"/>
          <w:szCs w:val="23"/>
          <w:u w:val="single"/>
        </w:rPr>
      </w:pPr>
    </w:p>
    <w:p w:rsidR="007A4580" w:rsidRDefault="007A4580"/>
    <w:sectPr w:rsidR="007A4580" w:rsidSect="003433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28" w:right="737" w:bottom="1814" w:left="90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E4A" w:rsidRDefault="00195E4A" w:rsidP="00703871">
      <w:pPr>
        <w:spacing w:after="0" w:line="240" w:lineRule="auto"/>
      </w:pPr>
      <w:r>
        <w:separator/>
      </w:r>
    </w:p>
  </w:endnote>
  <w:endnote w:type="continuationSeparator" w:id="0">
    <w:p w:rsidR="00195E4A" w:rsidRDefault="00195E4A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028" w:rsidRDefault="0062102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161C00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20EA138" wp14:editId="364BC8E5">
              <wp:simplePos x="0" y="0"/>
              <wp:positionH relativeFrom="column">
                <wp:posOffset>-3175</wp:posOffset>
              </wp:positionH>
              <wp:positionV relativeFrom="margin">
                <wp:posOffset>864933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67248E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.25pt,681.05pt" to="513.85pt,6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" strokecolor="#9b8451">
              <w10:wrap anchory="margin"/>
              <w10:anchorlock/>
            </v:line>
          </w:pict>
        </mc:Fallback>
      </mc:AlternateContent>
    </w:r>
    <w:r w:rsidR="00ED31CA"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1466D415" wp14:editId="47E2E9C4">
          <wp:simplePos x="0" y="0"/>
          <wp:positionH relativeFrom="column">
            <wp:posOffset>5606415</wp:posOffset>
          </wp:positionH>
          <wp:positionV relativeFrom="paragraph">
            <wp:posOffset>-36576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24" name="Kép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672EF09F" wp14:editId="0ED1FD99">
              <wp:simplePos x="0" y="0"/>
              <wp:positionH relativeFrom="margin">
                <wp:posOffset>-85090</wp:posOffset>
              </wp:positionH>
              <wp:positionV relativeFrom="paragraph">
                <wp:posOffset>-35369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452A4E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aokdekani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</w:t>
                          </w:r>
                          <w:r w:rsidR="00452A4E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ed.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2EF09F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7.8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BrdXST4gAAAAoBAAAPAAAAAAAAAAAAAAAAAOEEAABkcnMvZG93bnJldi54bWxQSwUG&#10;AAAAAAQABADzAAAA8AUAAAAA&#10;" filled="f" stroked="f" strokeweight=".5pt">
              <v:textbox>
                <w:txbxContent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452A4E">
                      <w:rPr>
                        <w:rFonts w:ascii="Roboto" w:hAnsi="Roboto"/>
                        <w:sz w:val="17"/>
                        <w:szCs w:val="17"/>
                      </w:rPr>
                      <w:t>titkarsag.aokdekani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</w:t>
                    </w:r>
                    <w:r w:rsidR="00452A4E">
                      <w:rPr>
                        <w:rFonts w:ascii="Roboto" w:hAnsi="Roboto"/>
                        <w:sz w:val="17"/>
                        <w:szCs w:val="17"/>
                      </w:rPr>
                      <w:t>med.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8FA9766" wp14:editId="308EDC1A">
              <wp:simplePos x="0" y="0"/>
              <wp:positionH relativeFrom="margin">
                <wp:posOffset>3047365</wp:posOffset>
              </wp:positionH>
              <wp:positionV relativeFrom="paragraph">
                <wp:posOffset>-35306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.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452A4E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317-9057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, (06-1) </w:t>
                          </w:r>
                          <w:r w:rsidR="000057DA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459-1500/55238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452A4E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66-0441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452A4E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FA9766" id="Szövegdoboz 12" o:spid="_x0000_s1027" type="#_x0000_t202" style="position:absolute;margin-left:239.95pt;margin-top:-27.8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" filled="f" stroked="f" strokeweight=".5pt">
              <v:textbox>
                <w:txbxContent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.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452A4E">
                      <w:rPr>
                        <w:rFonts w:ascii="Roboto" w:hAnsi="Roboto" w:cs="Roboto Light"/>
                        <w:sz w:val="17"/>
                        <w:szCs w:val="17"/>
                      </w:rPr>
                      <w:t>(06-1) 317-9057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, (06-1) </w:t>
                    </w:r>
                    <w:r w:rsidR="000057DA">
                      <w:rPr>
                        <w:rFonts w:ascii="Roboto" w:hAnsi="Roboto" w:cs="Roboto Light"/>
                        <w:sz w:val="17"/>
                        <w:szCs w:val="17"/>
                      </w:rPr>
                      <w:t>459-1500/55238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452A4E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66-0441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452A4E">
                      <w:rPr>
                        <w:rFonts w:ascii="Roboto" w:hAnsi="Roboto" w:cs="Roboto Light"/>
                        <w:sz w:val="17"/>
                        <w:szCs w:val="17"/>
                      </w:rPr>
                      <w:t>/aok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F61" w:rsidRDefault="009627FF">
    <w:pPr>
      <w:pStyle w:val="llb"/>
    </w:pPr>
    <w:r>
      <w:rPr>
        <w:noProof/>
        <w:lang w:eastAsia="hu-HU"/>
      </w:rPr>
      <w:drawing>
        <wp:anchor distT="0" distB="0" distL="114300" distR="114300" simplePos="0" relativeHeight="251681792" behindDoc="1" locked="0" layoutInCell="1" allowOverlap="1" wp14:anchorId="52206BBE" wp14:editId="40D23143">
          <wp:simplePos x="0" y="0"/>
          <wp:positionH relativeFrom="column">
            <wp:posOffset>5349240</wp:posOffset>
          </wp:positionH>
          <wp:positionV relativeFrom="paragraph">
            <wp:posOffset>-15621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27" name="Kép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39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5D674295" wp14:editId="5D7247E3">
              <wp:simplePos x="0" y="0"/>
              <wp:positionH relativeFrom="margin">
                <wp:align>right</wp:align>
              </wp:positionH>
              <wp:positionV relativeFrom="margin">
                <wp:posOffset>7926070</wp:posOffset>
              </wp:positionV>
              <wp:extent cx="6529070" cy="0"/>
              <wp:effectExtent l="0" t="0" r="2413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7DCAF3" id="Egyenes összekötő 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" from="462.9pt,624.1pt" to="977pt,6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" strokecolor="#9b8451">
              <w10:wrap anchorx="margin" anchory="margin"/>
              <w10:anchorlock/>
            </v:line>
          </w:pict>
        </mc:Fallback>
      </mc:AlternateContent>
    </w:r>
    <w:r w:rsidR="00EA639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58E707DF" wp14:editId="3225D2A0">
              <wp:simplePos x="0" y="0"/>
              <wp:positionH relativeFrom="margin">
                <wp:posOffset>-85090</wp:posOffset>
              </wp:positionH>
              <wp:positionV relativeFrom="paragraph">
                <wp:posOffset>-35369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639C" w:rsidRPr="006F22FC" w:rsidRDefault="00EA639C" w:rsidP="00EA639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EA639C" w:rsidRPr="006F22FC" w:rsidRDefault="00EA639C" w:rsidP="00EA639C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EA639C" w:rsidRPr="006F22FC" w:rsidRDefault="00EA639C" w:rsidP="00EA639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452A4E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aokdekani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</w:t>
                          </w:r>
                          <w:r w:rsidR="00452A4E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ed.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E707DF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7.85pt;width:246.6pt;height:4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a3V0k+IAAAAKAQAADwAAAAAAAAAAAAAAAADlBAAAZHJzL2Rvd25yZXYueG1s&#10;UEsFBgAAAAAEAAQA8wAAAPQFAAAAAA==&#10;" filled="f" stroked="f" strokeweight=".5pt">
              <v:textbox>
                <w:txbxContent>
                  <w:p w:rsidR="00EA639C" w:rsidRPr="006F22FC" w:rsidRDefault="00EA639C" w:rsidP="00EA639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EA639C" w:rsidRPr="006F22FC" w:rsidRDefault="00EA639C" w:rsidP="00EA639C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EA639C" w:rsidRPr="006F22FC" w:rsidRDefault="00EA639C" w:rsidP="00EA639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452A4E">
                      <w:rPr>
                        <w:rFonts w:ascii="Roboto" w:hAnsi="Roboto"/>
                        <w:sz w:val="17"/>
                        <w:szCs w:val="17"/>
                      </w:rPr>
                      <w:t>titkarsag.aokdekani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</w:t>
                    </w:r>
                    <w:r w:rsidR="00452A4E">
                      <w:rPr>
                        <w:rFonts w:ascii="Roboto" w:hAnsi="Roboto"/>
                        <w:sz w:val="17"/>
                        <w:szCs w:val="17"/>
                      </w:rPr>
                      <w:t>med.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EA639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700E0B14" wp14:editId="65CBFEFE">
              <wp:simplePos x="0" y="0"/>
              <wp:positionH relativeFrom="margin">
                <wp:posOffset>3047365</wp:posOffset>
              </wp:positionH>
              <wp:positionV relativeFrom="paragraph">
                <wp:posOffset>-353060</wp:posOffset>
              </wp:positionV>
              <wp:extent cx="2559050" cy="622300"/>
              <wp:effectExtent l="0" t="0" r="0" b="6350"/>
              <wp:wrapNone/>
              <wp:docPr id="5" name="Szövegdoboz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639C" w:rsidRPr="00296CB1" w:rsidRDefault="00EA639C" w:rsidP="00EA639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.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452A4E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0057DA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317-9057, (06-1) 459-1500/55238</w:t>
                          </w:r>
                        </w:p>
                        <w:p w:rsidR="00EA639C" w:rsidRPr="00296CB1" w:rsidRDefault="00EA639C" w:rsidP="00EA639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452A4E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66-0441</w:t>
                          </w:r>
                        </w:p>
                        <w:p w:rsidR="00EA639C" w:rsidRPr="00296CB1" w:rsidRDefault="00EA639C" w:rsidP="00EA639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452A4E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E0B14" id="Szövegdoboz 5" o:spid="_x0000_s1029" type="#_x0000_t202" style="position:absolute;margin-left:239.95pt;margin-top:-27.8pt;width:201.5pt;height:4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" filled="f" stroked="f" strokeweight=".5pt">
              <v:textbox>
                <w:txbxContent>
                  <w:p w:rsidR="00EA639C" w:rsidRPr="00296CB1" w:rsidRDefault="00EA639C" w:rsidP="00EA639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.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452A4E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0057DA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317-9057, (06-1) 459-1500/55238</w:t>
                    </w:r>
                  </w:p>
                  <w:p w:rsidR="00EA639C" w:rsidRPr="00296CB1" w:rsidRDefault="00EA639C" w:rsidP="00EA639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452A4E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66-0441</w:t>
                    </w:r>
                  </w:p>
                  <w:p w:rsidR="00EA639C" w:rsidRPr="00296CB1" w:rsidRDefault="00EA639C" w:rsidP="00EA639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452A4E">
                      <w:rPr>
                        <w:rFonts w:ascii="Roboto" w:hAnsi="Roboto" w:cs="Roboto Light"/>
                        <w:sz w:val="17"/>
                        <w:szCs w:val="17"/>
                      </w:rPr>
                      <w:t>/aok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E4A" w:rsidRDefault="00195E4A" w:rsidP="00703871">
      <w:pPr>
        <w:spacing w:after="0" w:line="240" w:lineRule="auto"/>
      </w:pPr>
      <w:r>
        <w:separator/>
      </w:r>
    </w:p>
  </w:footnote>
  <w:footnote w:type="continuationSeparator" w:id="0">
    <w:p w:rsidR="00195E4A" w:rsidRDefault="00195E4A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028" w:rsidRDefault="0062102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028" w:rsidRDefault="00621028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D27F61" w:rsidTr="002779B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D27F61" w:rsidRDefault="00D27F61" w:rsidP="002779BE">
          <w:r>
            <w:rPr>
              <w:noProof/>
              <w:lang w:eastAsia="hu-HU"/>
            </w:rPr>
            <w:drawing>
              <wp:anchor distT="0" distB="0" distL="114300" distR="114300" simplePos="0" relativeHeight="251677696" behindDoc="1" locked="0" layoutInCell="1" allowOverlap="1" wp14:anchorId="79D72603" wp14:editId="4DDA3CDF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25" name="Kép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27F61" w:rsidRDefault="00D27F61" w:rsidP="002779B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D27F61" w:rsidRDefault="00D27F61" w:rsidP="002779B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, kutatás, gyógyítás: 250 éve</w:t>
          </w:r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az egészség szolgálatában</w:t>
          </w:r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D27F61" w:rsidRDefault="00D27F61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D27F61" w:rsidRDefault="00D27F61" w:rsidP="002779B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D27F61" w:rsidTr="002779BE">
      <w:tc>
        <w:tcPr>
          <w:tcW w:w="4928" w:type="dxa"/>
          <w:vMerge/>
          <w:tcBorders>
            <w:right w:val="single" w:sz="12" w:space="0" w:color="9B8451"/>
          </w:tcBorders>
        </w:tcPr>
        <w:p w:rsidR="00D27F61" w:rsidRDefault="00D27F61" w:rsidP="002779B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D27F61" w:rsidRDefault="00D27F61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D27F61" w:rsidRDefault="00B5068F" w:rsidP="002779B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ÁLTALÁNOS ORVOSTUDOMÁNYI KAR</w:t>
          </w:r>
        </w:p>
        <w:p w:rsidR="00D27F61" w:rsidRPr="006C6B48" w:rsidRDefault="003B596B" w:rsidP="002779B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Dékáni Hivatal</w:t>
          </w:r>
        </w:p>
        <w:p w:rsidR="00D27F61" w:rsidRDefault="00D27F61" w:rsidP="002779BE">
          <w:pPr>
            <w:pStyle w:val="Nincstrkz"/>
            <w:spacing w:line="288" w:lineRule="auto"/>
          </w:pPr>
        </w:p>
      </w:tc>
    </w:tr>
  </w:tbl>
  <w:p w:rsidR="00D27F61" w:rsidRDefault="009F4DBF">
    <w:pPr>
      <w:pStyle w:val="lfej"/>
    </w:pPr>
    <w:r>
      <w:rPr>
        <w:noProof/>
        <w:lang w:eastAsia="hu-HU"/>
      </w:rPr>
      <w:drawing>
        <wp:inline distT="0" distB="0" distL="0" distR="0" wp14:anchorId="44B6AA67">
          <wp:extent cx="6535420" cy="12065"/>
          <wp:effectExtent l="0" t="0" r="0" b="6985"/>
          <wp:docPr id="26" name="Kép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5420" cy="1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057DA"/>
    <w:rsid w:val="000542ED"/>
    <w:rsid w:val="00115929"/>
    <w:rsid w:val="00125C87"/>
    <w:rsid w:val="00161C00"/>
    <w:rsid w:val="00195E4A"/>
    <w:rsid w:val="002326AA"/>
    <w:rsid w:val="00343389"/>
    <w:rsid w:val="003B596B"/>
    <w:rsid w:val="00400BF5"/>
    <w:rsid w:val="00436FDA"/>
    <w:rsid w:val="00452A4E"/>
    <w:rsid w:val="004A1C14"/>
    <w:rsid w:val="004D2A08"/>
    <w:rsid w:val="004D7C23"/>
    <w:rsid w:val="00621028"/>
    <w:rsid w:val="00656B3A"/>
    <w:rsid w:val="006A5C88"/>
    <w:rsid w:val="006C6B48"/>
    <w:rsid w:val="006F22FC"/>
    <w:rsid w:val="00703871"/>
    <w:rsid w:val="00731FC4"/>
    <w:rsid w:val="00735AEB"/>
    <w:rsid w:val="0074777B"/>
    <w:rsid w:val="007A4580"/>
    <w:rsid w:val="009627FF"/>
    <w:rsid w:val="0097394D"/>
    <w:rsid w:val="009F4DBF"/>
    <w:rsid w:val="00A37FD1"/>
    <w:rsid w:val="00A54460"/>
    <w:rsid w:val="00A939B1"/>
    <w:rsid w:val="00A96DCE"/>
    <w:rsid w:val="00B5068F"/>
    <w:rsid w:val="00BA3A71"/>
    <w:rsid w:val="00C91958"/>
    <w:rsid w:val="00CC74F3"/>
    <w:rsid w:val="00D27F61"/>
    <w:rsid w:val="00D97E2D"/>
    <w:rsid w:val="00E146DC"/>
    <w:rsid w:val="00E4277F"/>
    <w:rsid w:val="00EA639C"/>
    <w:rsid w:val="00EB1868"/>
    <w:rsid w:val="00ED31CA"/>
    <w:rsid w:val="00F51A68"/>
    <w:rsid w:val="00F9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C93DF-922F-4007-AED3-1ED16278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9T10:42:00Z</dcterms:created>
  <dcterms:modified xsi:type="dcterms:W3CDTF">2021-02-09T10:53:00Z</dcterms:modified>
</cp:coreProperties>
</file>